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746F7" w:rsidRPr="007F74D5" w:rsidRDefault="005746F7" w:rsidP="005746F7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8956A8">
        <w:rPr>
          <w:rFonts w:ascii="Times New Roman" w:hAnsi="Times New Roman"/>
          <w:sz w:val="28"/>
          <w:szCs w:val="28"/>
        </w:rPr>
        <w:t xml:space="preserve">ПРИЛОЖЕНИЕ № </w:t>
      </w:r>
      <w:r w:rsidR="00EF238F" w:rsidRPr="007F74D5">
        <w:rPr>
          <w:rFonts w:ascii="Times New Roman" w:hAnsi="Times New Roman"/>
          <w:sz w:val="28"/>
          <w:szCs w:val="28"/>
        </w:rPr>
        <w:t>18</w:t>
      </w:r>
    </w:p>
    <w:p w:rsidR="005746F7" w:rsidRDefault="005746F7" w:rsidP="005746F7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 xml:space="preserve">к решению городской Думы </w:t>
      </w:r>
    </w:p>
    <w:p w:rsidR="005746F7" w:rsidRDefault="005746F7" w:rsidP="005746F7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Краснодара</w:t>
      </w:r>
    </w:p>
    <w:p w:rsidR="005746F7" w:rsidRDefault="005746F7" w:rsidP="005746F7">
      <w:pPr>
        <w:spacing w:after="0pt" w:line="12pt" w:lineRule="auto"/>
        <w:ind w:start="247.80pt"/>
        <w:jc w:val="center"/>
        <w:rPr>
          <w:rFonts w:ascii="Times New Roman" w:hAnsi="Times New Roman"/>
          <w:sz w:val="28"/>
          <w:szCs w:val="28"/>
        </w:rPr>
      </w:pPr>
      <w:r w:rsidRPr="00EB4821">
        <w:rPr>
          <w:rFonts w:ascii="Times New Roman" w:hAnsi="Times New Roman"/>
          <w:sz w:val="28"/>
          <w:szCs w:val="28"/>
        </w:rPr>
        <w:t>от ___</w:t>
      </w:r>
      <w:r>
        <w:rPr>
          <w:rFonts w:ascii="Times New Roman" w:hAnsi="Times New Roman"/>
          <w:sz w:val="28"/>
          <w:szCs w:val="28"/>
        </w:rPr>
        <w:t>_</w:t>
      </w:r>
      <w:r w:rsidRPr="00EB4821">
        <w:rPr>
          <w:rFonts w:ascii="Times New Roman" w:hAnsi="Times New Roman"/>
          <w:sz w:val="28"/>
          <w:szCs w:val="28"/>
        </w:rPr>
        <w:t>_________  № ______</w:t>
      </w:r>
    </w:p>
    <w:p w:rsidR="00583EFF" w:rsidRDefault="00583EF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:rsidR="00BC680F" w:rsidRDefault="00BC680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:rsidR="00BC680F" w:rsidRDefault="00BC680F" w:rsidP="0070353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:rsidR="00BC680F" w:rsidRPr="00006DD1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</w:t>
      </w:r>
    </w:p>
    <w:p w:rsidR="00FB2B8A" w:rsidRPr="00006DD1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счёт </w:t>
      </w:r>
      <w:r w:rsidR="00FB2B8A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бюджетных трансфертов</w:t>
      </w: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</w:t>
      </w:r>
      <w:r w:rsidR="00CD086B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оставля</w:t>
      </w: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мых </w:t>
      </w:r>
      <w:r w:rsidR="00FB2B8A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ному</w:t>
      </w:r>
    </w:p>
    <w:p w:rsidR="005D5776" w:rsidRPr="00006DD1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</w:t>
      </w:r>
      <w:r w:rsidR="00FB2B8A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5D5776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2B8A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бюджету муниципального образования город Краснодар),</w:t>
      </w: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D5776" w:rsidRPr="00006DD1" w:rsidRDefault="00FB2B8A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лановый период </w:t>
      </w:r>
      <w:r w:rsidR="00BC680F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A90F69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BC680F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 w:rsidR="00F313E9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C680F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A90F69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BC680F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BC680F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оответствии с Законом </w:t>
      </w:r>
    </w:p>
    <w:p w:rsidR="005D5776" w:rsidRPr="00006DD1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дарского края</w:t>
      </w:r>
      <w:r w:rsidR="005D5776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 бюджете</w:t>
      </w:r>
      <w:r w:rsidR="005D5776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снодарского края</w:t>
      </w: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C680F" w:rsidRPr="00006DD1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</w:t>
      </w:r>
      <w:r w:rsidR="00A90F69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</w:t>
      </w:r>
      <w:r w:rsidR="005D5776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A90F69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A90F69"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006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»</w:t>
      </w:r>
    </w:p>
    <w:p w:rsidR="00BC680F" w:rsidRDefault="00BC680F" w:rsidP="00BC680F">
      <w:pPr>
        <w:spacing w:after="0pt" w:line="12pt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2B8A" w:rsidRPr="00D45A4C" w:rsidRDefault="00FB2B8A" w:rsidP="00BC680F">
      <w:pPr>
        <w:spacing w:after="0pt" w:line="12pt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C680F" w:rsidRDefault="00BC680F" w:rsidP="008E4CA0">
      <w:pPr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p w:rsidR="00632E8C" w:rsidRDefault="00690C58" w:rsidP="00690C58">
      <w:pPr>
        <w:spacing w:after="0pt" w:line="12pt" w:lineRule="auto"/>
        <w:ind w:start="389.40p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E521A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5240"/>
        <w:gridCol w:w="1416"/>
        <w:gridCol w:w="1419"/>
      </w:tblGrid>
      <w:tr w:rsidR="002E521A" w:rsidRPr="008E504D" w:rsidTr="00690C58">
        <w:trPr>
          <w:trHeight w:val="315"/>
          <w:tblHeader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2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.7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E521A" w:rsidRPr="008E504D" w:rsidTr="00690C58">
        <w:trPr>
          <w:trHeight w:val="315"/>
          <w:tblHeader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.80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A90F69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90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:rsidR="002E521A" w:rsidRPr="008E504D" w:rsidRDefault="002E521A" w:rsidP="00A90F69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90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8E504D" w:rsidRPr="002E521A" w:rsidRDefault="008E504D" w:rsidP="00BC680F">
      <w:pPr>
        <w:spacing w:after="0pt" w:line="12pt" w:lineRule="auto"/>
        <w:rPr>
          <w:rFonts w:ascii="Times New Roman" w:hAnsi="Times New Roman"/>
          <w:sz w:val="2"/>
          <w:szCs w:val="2"/>
        </w:rPr>
      </w:pP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5240"/>
        <w:gridCol w:w="1416"/>
        <w:gridCol w:w="1419"/>
      </w:tblGrid>
      <w:tr w:rsidR="00BC680F" w:rsidRPr="008E504D" w:rsidTr="00FB2B8A">
        <w:trPr>
          <w:trHeight w:val="315"/>
          <w:tblHeader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DA79C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FB2B8A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:rsidR="00BC680F" w:rsidRPr="008E504D" w:rsidRDefault="00BC680F" w:rsidP="00FB2B8A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201EE" w:rsidRPr="00006DD1" w:rsidTr="00FB2B8A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                бюджетам – всего, </w:t>
            </w:r>
          </w:p>
        </w:tc>
        <w:tc>
          <w:tcPr>
            <w:tcW w:w="70.80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4201EE" w:rsidP="00FB2B8A">
            <w:pPr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DD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280 891,6</w:t>
            </w:r>
          </w:p>
        </w:tc>
        <w:tc>
          <w:tcPr>
            <w:tcW w:w="70.95pt" w:type="dxa"/>
            <w:tcBorders>
              <w:top w:val="single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006DD1" w:rsidRDefault="004201EE" w:rsidP="00FB2B8A">
            <w:pPr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DD1">
              <w:rPr>
                <w:rFonts w:ascii="Times New Roman" w:hAnsi="Times New Roman"/>
                <w:b/>
                <w:bCs/>
                <w:sz w:val="24"/>
                <w:szCs w:val="24"/>
              </w:rPr>
              <w:t>30 551 830,9</w:t>
            </w:r>
          </w:p>
        </w:tc>
      </w:tr>
      <w:tr w:rsidR="000F13F6" w:rsidRPr="00006DD1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006DD1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69" w:rsidRPr="00006DD1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006DD1" w:rsidRDefault="00A90F69" w:rsidP="008E75C1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</w:t>
            </w:r>
            <w:r w:rsidR="000F13F6"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D1">
              <w:rPr>
                <w:rFonts w:ascii="Times New Roman" w:hAnsi="Times New Roman"/>
                <w:sz w:val="24"/>
                <w:szCs w:val="24"/>
              </w:rPr>
              <w:t>4 906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006DD1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D1">
              <w:rPr>
                <w:rFonts w:ascii="Times New Roman" w:hAnsi="Times New Roman"/>
                <w:sz w:val="24"/>
                <w:szCs w:val="24"/>
              </w:rPr>
              <w:t>4 906,0</w:t>
            </w:r>
          </w:p>
        </w:tc>
      </w:tr>
      <w:tr w:rsidR="00FB2B8A" w:rsidRPr="00006DD1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006DD1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B8A" w:rsidRPr="00006DD1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D1">
              <w:rPr>
                <w:rFonts w:ascii="Times New Roman" w:hAnsi="Times New Roman"/>
                <w:sz w:val="24"/>
                <w:szCs w:val="24"/>
              </w:rPr>
              <w:t>500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006DD1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D1">
              <w:rPr>
                <w:rFonts w:ascii="Times New Roman" w:hAnsi="Times New Roman"/>
                <w:sz w:val="24"/>
                <w:szCs w:val="24"/>
              </w:rPr>
              <w:t>500,7</w:t>
            </w:r>
          </w:p>
        </w:tc>
      </w:tr>
      <w:tr w:rsidR="00FB2B8A" w:rsidRPr="00006DD1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D1">
              <w:rPr>
                <w:rFonts w:ascii="Times New Roman" w:hAnsi="Times New Roman"/>
                <w:sz w:val="24"/>
                <w:szCs w:val="24"/>
              </w:rPr>
              <w:t>4 405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006DD1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D1">
              <w:rPr>
                <w:rFonts w:ascii="Times New Roman" w:hAnsi="Times New Roman"/>
                <w:sz w:val="24"/>
                <w:szCs w:val="24"/>
              </w:rPr>
              <w:t>4 405,3</w:t>
            </w:r>
          </w:p>
        </w:tc>
      </w:tr>
      <w:tr w:rsidR="00A90F69" w:rsidRPr="00006DD1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006DD1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006DD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006DD1" w:rsidRDefault="00A90F69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D1">
              <w:rPr>
                <w:rFonts w:ascii="Times New Roman" w:hAnsi="Times New Roman"/>
                <w:sz w:val="24"/>
                <w:szCs w:val="24"/>
              </w:rPr>
              <w:t>2</w:t>
            </w:r>
            <w:r w:rsidR="000F13F6" w:rsidRPr="00006DD1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006DD1" w:rsidRDefault="00A90F69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D1">
              <w:rPr>
                <w:rFonts w:ascii="Times New Roman" w:hAnsi="Times New Roman"/>
                <w:sz w:val="24"/>
                <w:szCs w:val="24"/>
              </w:rPr>
              <w:t>2</w:t>
            </w:r>
            <w:r w:rsidR="000F13F6" w:rsidRPr="00006DD1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A90F69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         по поддержке сельскохозяйственного производства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A90F69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2 728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90F69" w:rsidRPr="00650FB8">
              <w:rPr>
                <w:rFonts w:ascii="Times New Roman" w:hAnsi="Times New Roman"/>
                <w:sz w:val="24"/>
                <w:szCs w:val="24"/>
              </w:rPr>
              <w:t>728</w:t>
            </w:r>
            <w:r w:rsidRPr="00650FB8">
              <w:rPr>
                <w:rFonts w:ascii="Times New Roman" w:hAnsi="Times New Roman"/>
                <w:sz w:val="24"/>
                <w:szCs w:val="24"/>
              </w:rPr>
              <w:t>,</w:t>
            </w:r>
            <w:r w:rsidR="00A90F69" w:rsidRPr="00650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2B8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B8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  </w:t>
            </w: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FB2B8A" w:rsidP="00FB2B8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lastRenderedPageBreak/>
              <w:t>1 012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FB2B8A" w:rsidP="00FB2B8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1 012,5</w:t>
            </w:r>
          </w:p>
        </w:tc>
      </w:tr>
      <w:tr w:rsidR="00FB2B8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FB2B8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FB2B8A" w:rsidP="00FB2B8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1 715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FB2B8A" w:rsidP="00FB2B8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1 715,8</w:t>
            </w:r>
          </w:p>
        </w:tc>
      </w:tr>
      <w:tr w:rsidR="00EA06C2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650FB8">
              <w:rPr>
                <w:rFonts w:ascii="Times New Roman" w:hAnsi="Times New Roman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333 919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347 201,2</w:t>
            </w: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328 984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342 070,2</w:t>
            </w: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4 934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5 131,0</w:t>
            </w:r>
          </w:p>
        </w:tc>
      </w:tr>
      <w:tr w:rsidR="00EA06C2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2 031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2 031,0</w:t>
            </w:r>
          </w:p>
        </w:tc>
      </w:tr>
      <w:tr w:rsidR="00EA06C2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</w:tr>
      <w:tr w:rsidR="00EA06C2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157 651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157 651,5</w:t>
            </w: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2 329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2 329,8</w:t>
            </w: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155 321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155 321,7</w:t>
            </w:r>
          </w:p>
        </w:tc>
      </w:tr>
      <w:tr w:rsidR="00EA06C2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</w:t>
            </w: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лированию тарифов в сфере холодного водоснабжения, водоотведе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lastRenderedPageBreak/>
              <w:t>1 015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1 015,7</w:t>
            </w:r>
          </w:p>
        </w:tc>
      </w:tr>
      <w:tr w:rsidR="00EA06C2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7F74D5" w:rsidRDefault="000F13F6" w:rsidP="00EA0A2A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8 094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8 418,9</w:t>
            </w: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2 726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2 835,8</w:t>
            </w: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4 671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4 857,8</w:t>
            </w: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583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607,6</w:t>
            </w:r>
          </w:p>
        </w:tc>
      </w:tr>
      <w:tr w:rsidR="00EA0A2A" w:rsidRPr="00650FB8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50FB8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50FB8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B8"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</w:tr>
      <w:tr w:rsidR="00EA06C2" w:rsidRPr="009D6357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7F74D5" w:rsidRDefault="00EA06C2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</w:t>
            </w:r>
            <w:r w:rsidR="007F74D5" w:rsidRPr="007F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7F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  <w:r w:rsidR="000F13F6" w:rsidRPr="007F7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9D6357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57">
              <w:rPr>
                <w:rFonts w:ascii="Times New Roman" w:hAnsi="Times New Roman"/>
                <w:sz w:val="24"/>
                <w:szCs w:val="24"/>
              </w:rPr>
              <w:t>524 944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9D6357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57">
              <w:rPr>
                <w:rFonts w:ascii="Times New Roman" w:hAnsi="Times New Roman"/>
                <w:sz w:val="24"/>
                <w:szCs w:val="24"/>
              </w:rPr>
              <w:t>550 931,8</w:t>
            </w:r>
          </w:p>
        </w:tc>
      </w:tr>
      <w:tr w:rsidR="0072248B" w:rsidRPr="009D6357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9D6357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9D6357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48B" w:rsidRPr="009D6357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9D6357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57">
              <w:rPr>
                <w:rFonts w:ascii="Times New Roman" w:hAnsi="Times New Roman"/>
                <w:sz w:val="24"/>
                <w:szCs w:val="24"/>
              </w:rPr>
              <w:t>56 263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9D6357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57">
              <w:rPr>
                <w:rFonts w:ascii="Times New Roman" w:hAnsi="Times New Roman"/>
                <w:sz w:val="24"/>
                <w:szCs w:val="24"/>
              </w:rPr>
              <w:t>56 263,4</w:t>
            </w:r>
          </w:p>
        </w:tc>
      </w:tr>
      <w:tr w:rsidR="0072248B" w:rsidRPr="009D6357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9D6357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6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9D6357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57">
              <w:rPr>
                <w:rFonts w:ascii="Times New Roman" w:hAnsi="Times New Roman"/>
                <w:sz w:val="24"/>
                <w:szCs w:val="24"/>
              </w:rPr>
              <w:t>468 681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9D6357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357">
              <w:rPr>
                <w:rFonts w:ascii="Times New Roman" w:hAnsi="Times New Roman"/>
                <w:sz w:val="24"/>
                <w:szCs w:val="24"/>
              </w:rPr>
              <w:t>494 668,4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20 584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20 584,2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26 782 893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27 567 738,5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9 484 560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0 007 020,0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6 989 265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7 251 651,1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15 866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15 866,3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93 201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EA0A2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93 201,1</w:t>
            </w:r>
          </w:p>
        </w:tc>
      </w:tr>
      <w:tr w:rsidR="0064733C" w:rsidRPr="0064733C" w:rsidTr="00EA0A2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pacing w:val="-2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0A6EB8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45 906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A0A2A" w:rsidRPr="0064733C" w:rsidRDefault="000A6EB8" w:rsidP="00EA0A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45 906,8</w:t>
            </w:r>
          </w:p>
        </w:tc>
      </w:tr>
      <w:tr w:rsidR="0064733C" w:rsidRPr="0064733C" w:rsidTr="00EA0A2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3C" w:rsidRPr="0064733C" w:rsidTr="00EA0A2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0A6EB8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44 070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A0A2A" w:rsidRPr="0064733C" w:rsidRDefault="000A6EB8" w:rsidP="00EA0A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44 070,5</w:t>
            </w:r>
          </w:p>
        </w:tc>
      </w:tr>
      <w:tr w:rsidR="0064733C" w:rsidRPr="0064733C" w:rsidTr="00EA0A2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EA0A2A" w:rsidP="00EA0A2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EA0A2A" w:rsidRPr="0064733C" w:rsidRDefault="000A6EB8" w:rsidP="00EA0A2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 836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EA0A2A" w:rsidRPr="0064733C" w:rsidRDefault="000A6EB8" w:rsidP="00EA0A2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 836,3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80055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80055A"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 в частных дошкольных и обще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832 964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867 809,3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8005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647 566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8005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661 881,1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8005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73 087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8005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93 103,5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8005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2 309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8005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2 824,7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  <w:r w:rsidR="000F13F6"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    государственной итоговой аттестации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93 131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86 927,1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0F13F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8005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91 755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8005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85 642,5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8005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 376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8005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 284,6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  <w:r w:rsidR="000F13F6"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EA06C2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  <w:r w:rsidR="000F13F6"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9 292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19 292,6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0F13F6" w:rsidRPr="0064733C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  <w:r w:rsidR="000F13F6"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23 462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24 404,1</w:t>
            </w:r>
          </w:p>
        </w:tc>
      </w:tr>
      <w:tr w:rsidR="0064733C" w:rsidRPr="0064733C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9</w:t>
            </w:r>
            <w:r w:rsidR="000F13F6" w:rsidRPr="006473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0F13F6" w:rsidRPr="0064733C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3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64733C">
              <w:rPr>
                <w:rFonts w:ascii="Times New Roman" w:hAnsi="Times New Roman"/>
                <w:sz w:val="24"/>
                <w:szCs w:val="24"/>
              </w:rPr>
              <w:t>отдельного государственного полномочия</w:t>
            </w:r>
            <w:r w:rsidRPr="006473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обеспечению выплат ежемесячного денежного вознаграждения за </w:t>
            </w:r>
            <w:r w:rsidRPr="006473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64733C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lastRenderedPageBreak/>
              <w:t>598 485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64733C" w:rsidRDefault="0064733C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733C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0F13F6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7F5BE0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0</w:t>
            </w:r>
            <w:r w:rsidR="000F13F6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7F5BE0" w:rsidRDefault="000F13F6" w:rsidP="00A07BE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0F13F6" w:rsidRPr="007F5BE0" w:rsidRDefault="000F13F6" w:rsidP="00A07BE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2 442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2 541,5</w:t>
            </w:r>
          </w:p>
        </w:tc>
      </w:tr>
      <w:tr w:rsidR="00A07BE5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7F5BE0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1</w:t>
            </w:r>
            <w:r w:rsidR="000F13F6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7F5BE0" w:rsidRDefault="000F13F6" w:rsidP="00A07BE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0F13F6" w:rsidRPr="007F5BE0" w:rsidRDefault="000F13F6" w:rsidP="002E3CDE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0F13F6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60 317,9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0F13F6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62 750,0</w:t>
            </w:r>
          </w:p>
        </w:tc>
      </w:tr>
      <w:tr w:rsidR="009216F7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2</w:t>
            </w:r>
            <w:r w:rsidR="00A07BE5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9216F7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321 322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07BE5" w:rsidRPr="007F5BE0" w:rsidRDefault="009216F7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334 179,1</w:t>
            </w:r>
          </w:p>
        </w:tc>
      </w:tr>
      <w:tr w:rsidR="00624E19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427,8</w:t>
            </w:r>
          </w:p>
        </w:tc>
      </w:tr>
      <w:tr w:rsidR="00624E19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 151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 151,1</w:t>
            </w:r>
          </w:p>
        </w:tc>
      </w:tr>
      <w:tr w:rsidR="00624E19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80055A" w:rsidP="00624E1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624E19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07BE5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</w:t>
            </w:r>
            <w:r w:rsidRPr="007F5BE0">
              <w:rPr>
                <w:rFonts w:ascii="Times New Roman" w:hAnsi="Times New Roman"/>
                <w:sz w:val="24"/>
                <w:szCs w:val="24"/>
              </w:rPr>
              <w:lastRenderedPageBreak/>
              <w:t>причитающегося приёмным родителям за оказание услуг по воспитанию приёмных детей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9216F7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lastRenderedPageBreak/>
              <w:t>167 105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07BE5" w:rsidRPr="007F5BE0" w:rsidRDefault="009216F7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67 105,8</w:t>
            </w:r>
          </w:p>
        </w:tc>
      </w:tr>
      <w:tr w:rsidR="00624E19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80055A" w:rsidP="00624E1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624E19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A07BE5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pacing w:val="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9216F7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07BE5" w:rsidRPr="007F5BE0" w:rsidRDefault="009216F7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</w:tr>
      <w:tr w:rsidR="00624E19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7F5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3 401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3 401,0</w:t>
            </w:r>
          </w:p>
        </w:tc>
      </w:tr>
      <w:tr w:rsidR="00624E19" w:rsidRPr="007F5BE0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24E19" w:rsidRPr="007F5BE0" w:rsidRDefault="00624E19" w:rsidP="00624E19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24E19" w:rsidRPr="007F5BE0" w:rsidRDefault="00624E19" w:rsidP="00624E19">
            <w:pPr>
              <w:spacing w:after="0pt" w:line="12pt" w:lineRule="auto"/>
              <w:jc w:val="end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E19" w:rsidRPr="007F5BE0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</w:tr>
      <w:tr w:rsidR="00624E19" w:rsidRPr="007F5BE0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2 040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2 040,6</w:t>
            </w:r>
          </w:p>
        </w:tc>
      </w:tr>
      <w:tr w:rsidR="00624E19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624E19" w:rsidRPr="007F5BE0" w:rsidRDefault="00624E19" w:rsidP="00624E19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 015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24E19" w:rsidRPr="007F5BE0" w:rsidRDefault="00624E19" w:rsidP="00624E19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 015,7</w:t>
            </w:r>
          </w:p>
        </w:tc>
      </w:tr>
      <w:tr w:rsidR="00624E19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80055A" w:rsidP="00624E1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="00624E19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A07BE5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9216F7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77 099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07BE5" w:rsidRPr="007F5BE0" w:rsidRDefault="009216F7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77 099,0</w:t>
            </w:r>
          </w:p>
        </w:tc>
      </w:tr>
      <w:tr w:rsidR="00624E19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80055A" w:rsidP="00624E19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624E19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="00A07BE5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9216F7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62 496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07BE5" w:rsidRPr="007F5BE0" w:rsidRDefault="009216F7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62 496,0</w:t>
            </w:r>
          </w:p>
        </w:tc>
      </w:tr>
      <w:tr w:rsidR="00624E19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72248B" w:rsidRPr="007F5BE0" w:rsidRDefault="0080055A" w:rsidP="0072248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1</w:t>
            </w:r>
            <w:r w:rsidR="0072248B" w:rsidRPr="007F5B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72248B" w:rsidRPr="007F5BE0" w:rsidRDefault="0072248B" w:rsidP="0072248B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72248B" w:rsidRPr="007F5BE0" w:rsidRDefault="0072248B" w:rsidP="0072248B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72248B" w:rsidRPr="007F5BE0" w:rsidRDefault="0072248B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 015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72248B" w:rsidRPr="007F5BE0" w:rsidRDefault="0072248B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 015,5</w:t>
            </w:r>
          </w:p>
        </w:tc>
      </w:tr>
      <w:tr w:rsidR="00A07BE5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A07BE5" w:rsidP="006A6E9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  <w:r w:rsidR="0080055A" w:rsidRPr="007F5B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F5B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A07BE5" w:rsidP="00A07BE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07BE5" w:rsidRPr="007F5BE0" w:rsidRDefault="00A07BE5" w:rsidP="00A07BE5">
            <w:pPr>
              <w:spacing w:after="0pt" w:line="12pt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pacing w:val="-4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489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07BE5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489,8</w:t>
            </w:r>
          </w:p>
        </w:tc>
      </w:tr>
      <w:tr w:rsidR="00A07BE5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3</w:t>
            </w:r>
            <w:r w:rsidR="00A07BE5"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4 062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07BE5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4 062,4</w:t>
            </w:r>
          </w:p>
        </w:tc>
      </w:tr>
      <w:tr w:rsidR="00A07BE5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.34</w:t>
            </w:r>
            <w:r w:rsidR="00A07BE5" w:rsidRPr="007F5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07BE5" w:rsidRPr="007F5BE0" w:rsidRDefault="00A07BE5" w:rsidP="00A07BE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4 499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07BE5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4 499,4</w:t>
            </w:r>
          </w:p>
        </w:tc>
      </w:tr>
      <w:tr w:rsidR="00A07BE5" w:rsidRPr="007F5BE0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80055A" w:rsidP="00A07BE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.35</w:t>
            </w:r>
            <w:r w:rsidR="006A6E90" w:rsidRPr="007F5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A07BE5" w:rsidP="00A07BE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A07BE5" w:rsidRPr="007F5BE0" w:rsidRDefault="00A07BE5" w:rsidP="00A07BE5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A07BE5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9 217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A07BE5" w:rsidRPr="007F5BE0" w:rsidRDefault="002E3CDE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E0">
              <w:rPr>
                <w:rFonts w:ascii="Times New Roman" w:hAnsi="Times New Roman"/>
                <w:sz w:val="24"/>
                <w:szCs w:val="24"/>
              </w:rPr>
              <w:t>19 217,1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                    бюджетам – всего,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114146" w:rsidP="00FB2B8A">
            <w:pPr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7A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917 562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A6E90" w:rsidRPr="00937A43" w:rsidRDefault="00114146" w:rsidP="00FB2B8A">
            <w:pPr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A43">
              <w:rPr>
                <w:rFonts w:ascii="Times New Roman" w:hAnsi="Times New Roman"/>
                <w:b/>
                <w:bCs/>
                <w:sz w:val="24"/>
                <w:szCs w:val="24"/>
              </w:rPr>
              <w:t>2 199 770,3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A6E90" w:rsidRPr="00937A43" w:rsidRDefault="006A6E90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937A4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 образовательным программам</w:t>
            </w:r>
            <w:r w:rsidRPr="00937A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11414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990 117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A6E90" w:rsidRPr="00937A43" w:rsidRDefault="009B21D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A6E90" w:rsidRPr="00937A43" w:rsidRDefault="006A6E90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11414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772 291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A6E90" w:rsidRPr="00937A43" w:rsidRDefault="009B21D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114146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217 826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A6E90" w:rsidRPr="00937A43" w:rsidRDefault="009B21D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</w:t>
            </w:r>
            <w:r w:rsidRPr="00937A43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</w:t>
            </w:r>
            <w:r w:rsidRPr="00937A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C81A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132 036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C81A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132 036,4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BE7883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C81A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25 446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C81A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25 446,4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C81A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106 59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C81A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106 590,0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81A5A" w:rsidRPr="00937A43" w:rsidRDefault="00C81A5A" w:rsidP="00C81A5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81A5A" w:rsidRPr="00937A43" w:rsidRDefault="00C81A5A" w:rsidP="00C81A5A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C81A5A" w:rsidRPr="00937A43" w:rsidRDefault="00C81A5A" w:rsidP="00C81A5A">
            <w:pPr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C81A5A" w:rsidRPr="00937A43" w:rsidRDefault="00C81A5A" w:rsidP="00C81A5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9 379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C81A5A" w:rsidRPr="00937A43" w:rsidRDefault="009B21DA" w:rsidP="00C81A5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C81A5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81A5A"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6A6E90" w:rsidRPr="00937A43" w:rsidRDefault="006A6E90" w:rsidP="00C81A5A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</w:t>
            </w:r>
            <w:r w:rsidR="00093734" w:rsidRPr="00937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A43">
              <w:rPr>
                <w:rFonts w:ascii="Times New Roman" w:hAnsi="Times New Roman"/>
                <w:sz w:val="24"/>
                <w:szCs w:val="24"/>
              </w:rPr>
              <w:t>комплексное развитие</w:t>
            </w:r>
            <w:r w:rsidR="00093734" w:rsidRPr="00937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A43">
              <w:rPr>
                <w:rFonts w:ascii="Times New Roman" w:hAnsi="Times New Roman"/>
                <w:sz w:val="24"/>
                <w:szCs w:val="24"/>
              </w:rPr>
              <w:t>городского наземного электрического транспорта</w:t>
            </w:r>
            <w:r w:rsidR="00F94F04" w:rsidRPr="00937A43">
              <w:rPr>
                <w:rFonts w:ascii="Times New Roman" w:hAnsi="Times New Roman"/>
                <w:sz w:val="24"/>
                <w:szCs w:val="24"/>
              </w:rPr>
              <w:t>,</w:t>
            </w:r>
            <w:r w:rsidRPr="00937A43">
              <w:rPr>
                <w:rFonts w:ascii="Times New Roman" w:hAnsi="Times New Roman"/>
                <w:sz w:val="24"/>
                <w:szCs w:val="24"/>
              </w:rPr>
              <w:t xml:space="preserve"> на выплату платы концедента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C81A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hAnsi="Times New Roman"/>
                <w:sz w:val="24"/>
                <w:szCs w:val="24"/>
                <w:lang w:eastAsia="ru-RU"/>
              </w:rPr>
              <w:t>1 939 694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A6E90" w:rsidRPr="00937A43" w:rsidRDefault="00C81A5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1 962 204,9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C337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3374A"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6A6E90" w:rsidRPr="00937A43" w:rsidRDefault="006A6E90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0703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6A6E90" w:rsidP="00BE7883">
            <w:pPr>
              <w:spacing w:after="0pt" w:line="12pt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pacing w:val="4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937A43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6A6E90" w:rsidRPr="00937A43" w:rsidRDefault="00C3374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12 640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6A6E90" w:rsidRPr="00937A43" w:rsidRDefault="009B21D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C337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3374A"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C3374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hAnsi="Times New Roman"/>
                <w:sz w:val="24"/>
                <w:szCs w:val="24"/>
                <w:lang w:eastAsia="ru-RU"/>
              </w:rPr>
              <w:t>6 428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9B21D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BE7883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C3374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5 014,2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9B21D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C3374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1 414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9B21D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C3374A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C3374A"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C3374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hAnsi="Times New Roman"/>
                <w:sz w:val="24"/>
                <w:szCs w:val="24"/>
                <w:lang w:eastAsia="ru-RU"/>
              </w:rPr>
              <w:t>5 494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9B21D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BE7883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C3374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4 285,4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006DD1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C3374A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1 208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006DD1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1D05D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1D05D5"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5 609,7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BE7883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5 609,7</w:t>
            </w:r>
          </w:p>
        </w:tc>
      </w:tr>
      <w:tr w:rsidR="00937A43" w:rsidRPr="00937A43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BE7883" w:rsidP="001D05D5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D05D5"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E7883" w:rsidRPr="00937A43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937A43" w:rsidRDefault="001D05D5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10 227,8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937A43" w:rsidRDefault="001D05D5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43">
              <w:rPr>
                <w:rFonts w:ascii="Times New Roman" w:hAnsi="Times New Roman"/>
                <w:sz w:val="24"/>
                <w:szCs w:val="24"/>
              </w:rPr>
              <w:t>10 227,8</w:t>
            </w:r>
          </w:p>
        </w:tc>
      </w:tr>
      <w:tr w:rsidR="003A5E40" w:rsidRPr="00FC6404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  <w:hideMark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hideMark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pacing w:val="-2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433 951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1D05D5" w:rsidRPr="00FC6404" w:rsidRDefault="00006DD1" w:rsidP="001D05D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3A5E40" w:rsidRPr="00FC6404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E40" w:rsidRPr="00FC6404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416 593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1D05D5" w:rsidRPr="00FC6404" w:rsidRDefault="00006DD1" w:rsidP="001D05D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3A5E40" w:rsidRPr="00FC6404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1D05D5" w:rsidRPr="00FC6404" w:rsidRDefault="001D05D5" w:rsidP="001D05D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17 358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1D05D5" w:rsidRPr="00FC6404" w:rsidRDefault="00006DD1" w:rsidP="001D05D5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3A5E40" w:rsidRPr="00FC6404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FC6404" w:rsidRDefault="00BE7883" w:rsidP="003A5E4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3A5E40" w:rsidRPr="00F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FC6404" w:rsidRDefault="00BE7883" w:rsidP="00BE788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FC6404" w:rsidRDefault="00BE7883" w:rsidP="00BE7883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FC6404" w:rsidRDefault="003A5E40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404">
              <w:rPr>
                <w:rFonts w:ascii="Times New Roman" w:hAnsi="Times New Roman"/>
                <w:sz w:val="24"/>
                <w:szCs w:val="24"/>
                <w:lang w:eastAsia="ru-RU"/>
              </w:rPr>
              <w:t>27 411,1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FC6404" w:rsidRDefault="00006DD1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3A5E40" w:rsidRPr="00FC6404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FC6404" w:rsidRDefault="00BE7883" w:rsidP="003A5E40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3A5E40" w:rsidRPr="00F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BE7883" w:rsidRPr="00FC6404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vAlign w:val="bottom"/>
          </w:tcPr>
          <w:p w:rsidR="00BE7883" w:rsidRPr="00FC6404" w:rsidRDefault="00BE7883" w:rsidP="00BE7883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BE7883" w:rsidRPr="00FC6404" w:rsidRDefault="003A5E40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404">
              <w:rPr>
                <w:rFonts w:ascii="Times New Roman" w:hAnsi="Times New Roman"/>
                <w:sz w:val="24"/>
                <w:szCs w:val="24"/>
                <w:lang w:eastAsia="ru-RU"/>
              </w:rPr>
              <w:t>99 861,3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BE7883" w:rsidRPr="00FC6404" w:rsidRDefault="003A5E40" w:rsidP="00FB2B8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89 691,5</w:t>
            </w:r>
          </w:p>
        </w:tc>
      </w:tr>
      <w:tr w:rsidR="003A5E40" w:rsidRPr="00FC6404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Субсидии на реализацию инфраструктурных проектов в сфере жилищно-коммунального хозяйства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1 244 712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3A5E40" w:rsidRPr="00FC6404" w:rsidRDefault="00006DD1" w:rsidP="003A5E4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7B4E73" w:rsidRPr="00FC6404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40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3A5E40" w:rsidRPr="00FC6404" w:rsidRDefault="003A5E40" w:rsidP="003A5E40">
            <w:pPr>
              <w:widowControl w:val="0"/>
              <w:spacing w:after="0pt" w:line="12pt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40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006DD1" w:rsidRDefault="003A5E40" w:rsidP="003A5E40">
            <w:pPr>
              <w:spacing w:after="0pt" w:line="12pt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D1">
              <w:rPr>
                <w:rFonts w:ascii="Times New Roman" w:hAnsi="Times New Roman"/>
                <w:b/>
                <w:sz w:val="24"/>
                <w:szCs w:val="24"/>
              </w:rPr>
              <w:t>4 389 309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3A5E40" w:rsidRPr="00006DD1" w:rsidRDefault="00006DD1" w:rsidP="003A5E40">
            <w:pPr>
              <w:spacing w:after="0pt" w:line="12pt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D1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7B4E73" w:rsidRPr="00FC6404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40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3A5E40" w:rsidRPr="00FC6404" w:rsidRDefault="003A5E40" w:rsidP="003A5E40">
            <w:pPr>
              <w:widowControl w:val="0"/>
              <w:spacing w:after="0pt" w:line="12pt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40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E73" w:rsidRPr="00FC6404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12 030,5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3A5E40" w:rsidRPr="00FC6404" w:rsidRDefault="00006DD1" w:rsidP="003A5E4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7B4E73" w:rsidRPr="00FC6404" w:rsidTr="00624E19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  <w:noWrap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widowControl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реализацию приоритетных проектов в целях функционирования и развития сети автомобильных дорог общего </w:t>
            </w:r>
            <w:r w:rsidRPr="00FC6404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dotted" w:sz="4" w:space="0" w:color="auto"/>
            </w:tcBorders>
            <w:shd w:val="clear" w:color="auto" w:fill="auto"/>
          </w:tcPr>
          <w:p w:rsidR="003A5E40" w:rsidRPr="00FC6404" w:rsidRDefault="003A5E40" w:rsidP="003A5E4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04">
              <w:rPr>
                <w:rFonts w:ascii="Times New Roman" w:hAnsi="Times New Roman"/>
                <w:sz w:val="24"/>
                <w:szCs w:val="24"/>
              </w:rPr>
              <w:lastRenderedPageBreak/>
              <w:t>4 377 279,0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dotted" w:sz="4" w:space="0" w:color="auto"/>
              <w:end w:val="single" w:sz="4" w:space="0" w:color="auto"/>
            </w:tcBorders>
            <w:shd w:val="clear" w:color="auto" w:fill="auto"/>
          </w:tcPr>
          <w:p w:rsidR="003A5E40" w:rsidRPr="00FC6404" w:rsidRDefault="00006DD1" w:rsidP="003A5E4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BE7883" w:rsidRPr="00FC6404" w:rsidTr="00FB2B8A">
        <w:tc>
          <w:tcPr>
            <w:tcW w:w="32.60pt" w:type="dxa"/>
            <w:tcBorders>
              <w:top w:val="dotted" w:sz="4" w:space="0" w:color="auto"/>
              <w:start w:val="single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hideMark/>
          </w:tcPr>
          <w:p w:rsidR="00BE7883" w:rsidRPr="00FC6404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hideMark/>
          </w:tcPr>
          <w:p w:rsidR="00BE7883" w:rsidRPr="00FC6404" w:rsidRDefault="00BE7883" w:rsidP="00BE7883">
            <w:pPr>
              <w:widowControl w:val="0"/>
              <w:spacing w:after="0pt" w:line="12pt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vAlign w:val="bottom"/>
            <w:hideMark/>
          </w:tcPr>
          <w:p w:rsidR="00BE7883" w:rsidRPr="00FC6404" w:rsidRDefault="007B4E73" w:rsidP="0027449B">
            <w:pPr>
              <w:widowControl w:val="0"/>
              <w:spacing w:after="0pt" w:line="12pt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64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за счёт межбюджетных трансфертов, </w:t>
            </w:r>
            <w:r w:rsidR="0027449B" w:rsidRPr="00FC64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я</w:t>
            </w:r>
            <w:r w:rsidRPr="00FC64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мых местному бюджету (бюджету муниципального образования город Краснодар)</w:t>
            </w:r>
          </w:p>
        </w:tc>
        <w:tc>
          <w:tcPr>
            <w:tcW w:w="70.80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</w:tcPr>
          <w:p w:rsidR="00BE7883" w:rsidRPr="00FC6404" w:rsidRDefault="007B4E73" w:rsidP="00FB2B8A">
            <w:pPr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640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 587 763,6</w:t>
            </w:r>
          </w:p>
        </w:tc>
        <w:tc>
          <w:tcPr>
            <w:tcW w:w="70.95pt" w:type="dxa"/>
            <w:tcBorders>
              <w:top w:val="dotted" w:sz="4" w:space="0" w:color="auto"/>
              <w:start w:val="dotted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BE7883" w:rsidRPr="00FC6404" w:rsidRDefault="007B4E73" w:rsidP="00FB2B8A">
            <w:pPr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404">
              <w:rPr>
                <w:rFonts w:ascii="Times New Roman" w:hAnsi="Times New Roman"/>
                <w:b/>
                <w:bCs/>
                <w:sz w:val="24"/>
                <w:szCs w:val="24"/>
              </w:rPr>
              <w:t>32 751 601,2</w:t>
            </w:r>
          </w:p>
        </w:tc>
      </w:tr>
    </w:tbl>
    <w:p w:rsidR="00BC680F" w:rsidRPr="00703538" w:rsidRDefault="00BC680F" w:rsidP="00BC680F">
      <w:pPr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sectPr w:rsidR="00BC680F" w:rsidRPr="00703538" w:rsidSect="001D6547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219DF" w:rsidRDefault="00A219DF" w:rsidP="003F4D81">
      <w:pPr>
        <w:spacing w:after="0pt" w:line="12pt" w:lineRule="auto"/>
      </w:pPr>
      <w:r>
        <w:separator/>
      </w:r>
    </w:p>
  </w:endnote>
  <w:endnote w:type="continuationSeparator" w:id="0">
    <w:p w:rsidR="00A219DF" w:rsidRDefault="00A219DF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219DF" w:rsidRDefault="00A219DF" w:rsidP="003F4D81">
      <w:pPr>
        <w:spacing w:after="0pt" w:line="12pt" w:lineRule="auto"/>
      </w:pPr>
      <w:r>
        <w:separator/>
      </w:r>
    </w:p>
  </w:footnote>
  <w:footnote w:type="continuationSeparator" w:id="0">
    <w:p w:rsidR="00A219DF" w:rsidRDefault="00A219DF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4733C" w:rsidRDefault="0064733C" w:rsidP="00864F0B">
    <w:pPr>
      <w:pStyle w:val="a6"/>
      <w:jc w:val="center"/>
    </w:pPr>
    <w:r w:rsidRPr="003F4D81">
      <w:rPr>
        <w:rFonts w:ascii="Times New Roman" w:hAnsi="Times New Roman"/>
        <w:sz w:val="24"/>
        <w:szCs w:val="24"/>
      </w:rPr>
      <w:fldChar w:fldCharType="begin"/>
    </w:r>
    <w:r w:rsidRPr="003F4D81">
      <w:rPr>
        <w:rFonts w:ascii="Times New Roman" w:hAnsi="Times New Roman"/>
        <w:sz w:val="24"/>
        <w:szCs w:val="24"/>
      </w:rPr>
      <w:instrText>PAGE   \* MERGEFORMAT</w:instrText>
    </w:r>
    <w:r w:rsidRPr="003F4D81">
      <w:rPr>
        <w:rFonts w:ascii="Times New Roman" w:hAnsi="Times New Roman"/>
        <w:sz w:val="24"/>
        <w:szCs w:val="24"/>
      </w:rPr>
      <w:fldChar w:fldCharType="separate"/>
    </w:r>
    <w:r w:rsidR="007F74D5">
      <w:rPr>
        <w:rFonts w:ascii="Times New Roman" w:hAnsi="Times New Roman"/>
        <w:noProof/>
        <w:sz w:val="24"/>
        <w:szCs w:val="24"/>
      </w:rPr>
      <w:t>2</w:t>
    </w:r>
    <w:r w:rsidRPr="003F4D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%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38"/>
    <w:rsid w:val="00006DD1"/>
    <w:rsid w:val="0001407A"/>
    <w:rsid w:val="00020EF8"/>
    <w:rsid w:val="00024126"/>
    <w:rsid w:val="00033E66"/>
    <w:rsid w:val="0003749B"/>
    <w:rsid w:val="00042A23"/>
    <w:rsid w:val="0007339E"/>
    <w:rsid w:val="0007481F"/>
    <w:rsid w:val="00077588"/>
    <w:rsid w:val="0008457F"/>
    <w:rsid w:val="00093734"/>
    <w:rsid w:val="000A6EB8"/>
    <w:rsid w:val="000A70E6"/>
    <w:rsid w:val="000B2F68"/>
    <w:rsid w:val="000D5B2A"/>
    <w:rsid w:val="000E50E4"/>
    <w:rsid w:val="000F0A1D"/>
    <w:rsid w:val="000F13F6"/>
    <w:rsid w:val="000F6A00"/>
    <w:rsid w:val="0010109A"/>
    <w:rsid w:val="00114146"/>
    <w:rsid w:val="00121E71"/>
    <w:rsid w:val="001503C1"/>
    <w:rsid w:val="00157F92"/>
    <w:rsid w:val="001637F5"/>
    <w:rsid w:val="00165ACF"/>
    <w:rsid w:val="00171895"/>
    <w:rsid w:val="0017746C"/>
    <w:rsid w:val="00185A4E"/>
    <w:rsid w:val="00186EC9"/>
    <w:rsid w:val="00191E8E"/>
    <w:rsid w:val="001A5ED0"/>
    <w:rsid w:val="001B5873"/>
    <w:rsid w:val="001C12EA"/>
    <w:rsid w:val="001C46C8"/>
    <w:rsid w:val="001D05D5"/>
    <w:rsid w:val="001D6547"/>
    <w:rsid w:val="001D6D50"/>
    <w:rsid w:val="001D775C"/>
    <w:rsid w:val="00205442"/>
    <w:rsid w:val="00205697"/>
    <w:rsid w:val="00221E94"/>
    <w:rsid w:val="00223656"/>
    <w:rsid w:val="002307BA"/>
    <w:rsid w:val="00240A56"/>
    <w:rsid w:val="00246FF7"/>
    <w:rsid w:val="00247E3C"/>
    <w:rsid w:val="0025006A"/>
    <w:rsid w:val="00262CCE"/>
    <w:rsid w:val="002654E6"/>
    <w:rsid w:val="00273D13"/>
    <w:rsid w:val="0027449B"/>
    <w:rsid w:val="00274F0C"/>
    <w:rsid w:val="0029418B"/>
    <w:rsid w:val="002A4AA9"/>
    <w:rsid w:val="002D4156"/>
    <w:rsid w:val="002D615C"/>
    <w:rsid w:val="002E3CDE"/>
    <w:rsid w:val="002E49D4"/>
    <w:rsid w:val="002E521A"/>
    <w:rsid w:val="002F00A3"/>
    <w:rsid w:val="002F74B6"/>
    <w:rsid w:val="003140F9"/>
    <w:rsid w:val="0031559F"/>
    <w:rsid w:val="0031655D"/>
    <w:rsid w:val="00316595"/>
    <w:rsid w:val="00324FDE"/>
    <w:rsid w:val="003311AA"/>
    <w:rsid w:val="003635A0"/>
    <w:rsid w:val="00365BAC"/>
    <w:rsid w:val="003740B7"/>
    <w:rsid w:val="003849CB"/>
    <w:rsid w:val="0039123C"/>
    <w:rsid w:val="00393302"/>
    <w:rsid w:val="003951C8"/>
    <w:rsid w:val="003A5E40"/>
    <w:rsid w:val="003A7285"/>
    <w:rsid w:val="003B1774"/>
    <w:rsid w:val="003D3806"/>
    <w:rsid w:val="003D3EF9"/>
    <w:rsid w:val="003E031E"/>
    <w:rsid w:val="003E5F2F"/>
    <w:rsid w:val="003F1897"/>
    <w:rsid w:val="003F21B6"/>
    <w:rsid w:val="003F4D81"/>
    <w:rsid w:val="0040446C"/>
    <w:rsid w:val="0041693D"/>
    <w:rsid w:val="004201EE"/>
    <w:rsid w:val="00422D16"/>
    <w:rsid w:val="004230B1"/>
    <w:rsid w:val="00424EF0"/>
    <w:rsid w:val="00436396"/>
    <w:rsid w:val="0045171B"/>
    <w:rsid w:val="00452A30"/>
    <w:rsid w:val="00455A9D"/>
    <w:rsid w:val="00456918"/>
    <w:rsid w:val="00463FF1"/>
    <w:rsid w:val="0046449B"/>
    <w:rsid w:val="00465385"/>
    <w:rsid w:val="00466C7E"/>
    <w:rsid w:val="00481DEC"/>
    <w:rsid w:val="004900F6"/>
    <w:rsid w:val="00497B8B"/>
    <w:rsid w:val="004A5E93"/>
    <w:rsid w:val="004B4C12"/>
    <w:rsid w:val="004B7CA2"/>
    <w:rsid w:val="004B7D73"/>
    <w:rsid w:val="004C2A56"/>
    <w:rsid w:val="004D002C"/>
    <w:rsid w:val="004D03BF"/>
    <w:rsid w:val="004D14E5"/>
    <w:rsid w:val="004D5926"/>
    <w:rsid w:val="004E1E47"/>
    <w:rsid w:val="005453C2"/>
    <w:rsid w:val="00554233"/>
    <w:rsid w:val="005545B9"/>
    <w:rsid w:val="00563765"/>
    <w:rsid w:val="005709B6"/>
    <w:rsid w:val="005746F7"/>
    <w:rsid w:val="00575E29"/>
    <w:rsid w:val="00576E16"/>
    <w:rsid w:val="005802AD"/>
    <w:rsid w:val="00583EFF"/>
    <w:rsid w:val="00594326"/>
    <w:rsid w:val="00594914"/>
    <w:rsid w:val="005A0EB9"/>
    <w:rsid w:val="005A4BD8"/>
    <w:rsid w:val="005A68E7"/>
    <w:rsid w:val="005B5EB0"/>
    <w:rsid w:val="005D5776"/>
    <w:rsid w:val="005D62EF"/>
    <w:rsid w:val="005E6F85"/>
    <w:rsid w:val="00600B56"/>
    <w:rsid w:val="00604870"/>
    <w:rsid w:val="00610BE6"/>
    <w:rsid w:val="00611029"/>
    <w:rsid w:val="00620F9A"/>
    <w:rsid w:val="00624E19"/>
    <w:rsid w:val="00632E8C"/>
    <w:rsid w:val="00646B57"/>
    <w:rsid w:val="0064733C"/>
    <w:rsid w:val="00650FB8"/>
    <w:rsid w:val="00651D94"/>
    <w:rsid w:val="0065314A"/>
    <w:rsid w:val="0065349D"/>
    <w:rsid w:val="0065512E"/>
    <w:rsid w:val="006565BA"/>
    <w:rsid w:val="00663233"/>
    <w:rsid w:val="00664EB1"/>
    <w:rsid w:val="006720C4"/>
    <w:rsid w:val="00672941"/>
    <w:rsid w:val="00690C58"/>
    <w:rsid w:val="0069486E"/>
    <w:rsid w:val="006A0CD0"/>
    <w:rsid w:val="006A6E90"/>
    <w:rsid w:val="006D1C78"/>
    <w:rsid w:val="006E1270"/>
    <w:rsid w:val="006E203C"/>
    <w:rsid w:val="006E2E05"/>
    <w:rsid w:val="006F3AEB"/>
    <w:rsid w:val="006F46F1"/>
    <w:rsid w:val="00701949"/>
    <w:rsid w:val="00703538"/>
    <w:rsid w:val="0070674D"/>
    <w:rsid w:val="0072248B"/>
    <w:rsid w:val="00727FB8"/>
    <w:rsid w:val="0073250F"/>
    <w:rsid w:val="0075131E"/>
    <w:rsid w:val="00752F01"/>
    <w:rsid w:val="00760DC1"/>
    <w:rsid w:val="007708F0"/>
    <w:rsid w:val="00771964"/>
    <w:rsid w:val="007732A3"/>
    <w:rsid w:val="00775C64"/>
    <w:rsid w:val="0078192B"/>
    <w:rsid w:val="007B4E73"/>
    <w:rsid w:val="007C039D"/>
    <w:rsid w:val="007C264A"/>
    <w:rsid w:val="007C47EB"/>
    <w:rsid w:val="007D22E7"/>
    <w:rsid w:val="007D7DC2"/>
    <w:rsid w:val="007E534A"/>
    <w:rsid w:val="007E59FC"/>
    <w:rsid w:val="007F09D9"/>
    <w:rsid w:val="007F5ADA"/>
    <w:rsid w:val="007F5BE0"/>
    <w:rsid w:val="007F5F16"/>
    <w:rsid w:val="007F74D5"/>
    <w:rsid w:val="0080055A"/>
    <w:rsid w:val="00826FDA"/>
    <w:rsid w:val="0082710D"/>
    <w:rsid w:val="008346B9"/>
    <w:rsid w:val="00836B0F"/>
    <w:rsid w:val="00840B7E"/>
    <w:rsid w:val="00843521"/>
    <w:rsid w:val="008605B1"/>
    <w:rsid w:val="00861CEE"/>
    <w:rsid w:val="008632D5"/>
    <w:rsid w:val="00864F0B"/>
    <w:rsid w:val="008742CD"/>
    <w:rsid w:val="008836F7"/>
    <w:rsid w:val="00891C70"/>
    <w:rsid w:val="008939D6"/>
    <w:rsid w:val="008A2E6F"/>
    <w:rsid w:val="008A7496"/>
    <w:rsid w:val="008B1911"/>
    <w:rsid w:val="008B642A"/>
    <w:rsid w:val="008C3C6F"/>
    <w:rsid w:val="008C72A7"/>
    <w:rsid w:val="008D1C82"/>
    <w:rsid w:val="008D6EB1"/>
    <w:rsid w:val="008E0FF1"/>
    <w:rsid w:val="008E21AF"/>
    <w:rsid w:val="008E4CA0"/>
    <w:rsid w:val="008E504D"/>
    <w:rsid w:val="008E75C1"/>
    <w:rsid w:val="008F4A4C"/>
    <w:rsid w:val="008F5DCC"/>
    <w:rsid w:val="00901904"/>
    <w:rsid w:val="009029C5"/>
    <w:rsid w:val="0090658D"/>
    <w:rsid w:val="009144C8"/>
    <w:rsid w:val="00914E40"/>
    <w:rsid w:val="009216F7"/>
    <w:rsid w:val="00922BC0"/>
    <w:rsid w:val="00937A43"/>
    <w:rsid w:val="0094219C"/>
    <w:rsid w:val="0095098D"/>
    <w:rsid w:val="0096181A"/>
    <w:rsid w:val="00963B10"/>
    <w:rsid w:val="00991975"/>
    <w:rsid w:val="009B21DA"/>
    <w:rsid w:val="009B5998"/>
    <w:rsid w:val="009C31CB"/>
    <w:rsid w:val="009C3452"/>
    <w:rsid w:val="009C3AC3"/>
    <w:rsid w:val="009D51CB"/>
    <w:rsid w:val="009D6357"/>
    <w:rsid w:val="009E03CA"/>
    <w:rsid w:val="00A07BE5"/>
    <w:rsid w:val="00A219DF"/>
    <w:rsid w:val="00A3291C"/>
    <w:rsid w:val="00A36228"/>
    <w:rsid w:val="00A5093A"/>
    <w:rsid w:val="00A70C32"/>
    <w:rsid w:val="00A870C4"/>
    <w:rsid w:val="00A90F69"/>
    <w:rsid w:val="00AB36E8"/>
    <w:rsid w:val="00AB3E25"/>
    <w:rsid w:val="00AB53DF"/>
    <w:rsid w:val="00AB5DD4"/>
    <w:rsid w:val="00AD332A"/>
    <w:rsid w:val="00AE1719"/>
    <w:rsid w:val="00AE3B16"/>
    <w:rsid w:val="00AF0697"/>
    <w:rsid w:val="00B101AF"/>
    <w:rsid w:val="00B10B0D"/>
    <w:rsid w:val="00B20F74"/>
    <w:rsid w:val="00B2762A"/>
    <w:rsid w:val="00B3210F"/>
    <w:rsid w:val="00B35925"/>
    <w:rsid w:val="00B35CC4"/>
    <w:rsid w:val="00B51F0A"/>
    <w:rsid w:val="00B62C15"/>
    <w:rsid w:val="00B73163"/>
    <w:rsid w:val="00B80741"/>
    <w:rsid w:val="00B9138F"/>
    <w:rsid w:val="00B91915"/>
    <w:rsid w:val="00BA05DC"/>
    <w:rsid w:val="00BA07E4"/>
    <w:rsid w:val="00BA0CC5"/>
    <w:rsid w:val="00BB48CA"/>
    <w:rsid w:val="00BC3260"/>
    <w:rsid w:val="00BC4D2A"/>
    <w:rsid w:val="00BC680F"/>
    <w:rsid w:val="00BD137B"/>
    <w:rsid w:val="00BD71D6"/>
    <w:rsid w:val="00BE674B"/>
    <w:rsid w:val="00BE7883"/>
    <w:rsid w:val="00BF0442"/>
    <w:rsid w:val="00BF3055"/>
    <w:rsid w:val="00BF37CE"/>
    <w:rsid w:val="00C0558C"/>
    <w:rsid w:val="00C3374A"/>
    <w:rsid w:val="00C42676"/>
    <w:rsid w:val="00C55D65"/>
    <w:rsid w:val="00C57276"/>
    <w:rsid w:val="00C57726"/>
    <w:rsid w:val="00C6532A"/>
    <w:rsid w:val="00C75F72"/>
    <w:rsid w:val="00C81A5A"/>
    <w:rsid w:val="00C91E98"/>
    <w:rsid w:val="00C93EF3"/>
    <w:rsid w:val="00C977B6"/>
    <w:rsid w:val="00CA26CF"/>
    <w:rsid w:val="00CA7D71"/>
    <w:rsid w:val="00CC7DBC"/>
    <w:rsid w:val="00CD086B"/>
    <w:rsid w:val="00CE6FD6"/>
    <w:rsid w:val="00CF7BB3"/>
    <w:rsid w:val="00D14752"/>
    <w:rsid w:val="00D2201F"/>
    <w:rsid w:val="00D3416E"/>
    <w:rsid w:val="00D426B4"/>
    <w:rsid w:val="00D45A4C"/>
    <w:rsid w:val="00D60AFA"/>
    <w:rsid w:val="00D7769B"/>
    <w:rsid w:val="00D90556"/>
    <w:rsid w:val="00D94855"/>
    <w:rsid w:val="00DA1956"/>
    <w:rsid w:val="00DA79C7"/>
    <w:rsid w:val="00DB0517"/>
    <w:rsid w:val="00DB08BF"/>
    <w:rsid w:val="00DD5356"/>
    <w:rsid w:val="00DE2C82"/>
    <w:rsid w:val="00DF5DFB"/>
    <w:rsid w:val="00E11A01"/>
    <w:rsid w:val="00E15E9B"/>
    <w:rsid w:val="00E2176F"/>
    <w:rsid w:val="00E22695"/>
    <w:rsid w:val="00E22EBF"/>
    <w:rsid w:val="00E2361E"/>
    <w:rsid w:val="00E30C44"/>
    <w:rsid w:val="00E43496"/>
    <w:rsid w:val="00E55A1D"/>
    <w:rsid w:val="00E55D29"/>
    <w:rsid w:val="00E774A9"/>
    <w:rsid w:val="00E83B6C"/>
    <w:rsid w:val="00E91AEE"/>
    <w:rsid w:val="00E94A98"/>
    <w:rsid w:val="00EA06C2"/>
    <w:rsid w:val="00EA0A2A"/>
    <w:rsid w:val="00EA3C16"/>
    <w:rsid w:val="00EA4FA5"/>
    <w:rsid w:val="00EB12DD"/>
    <w:rsid w:val="00EB62BA"/>
    <w:rsid w:val="00EE076E"/>
    <w:rsid w:val="00EE36DE"/>
    <w:rsid w:val="00EE67D4"/>
    <w:rsid w:val="00EF238F"/>
    <w:rsid w:val="00F04878"/>
    <w:rsid w:val="00F22992"/>
    <w:rsid w:val="00F313E9"/>
    <w:rsid w:val="00F330AC"/>
    <w:rsid w:val="00F4036E"/>
    <w:rsid w:val="00F45D28"/>
    <w:rsid w:val="00F471F2"/>
    <w:rsid w:val="00F700A3"/>
    <w:rsid w:val="00F71677"/>
    <w:rsid w:val="00F816D7"/>
    <w:rsid w:val="00F82146"/>
    <w:rsid w:val="00F94F04"/>
    <w:rsid w:val="00FB2B8A"/>
    <w:rsid w:val="00FC1445"/>
    <w:rsid w:val="00FC3A71"/>
    <w:rsid w:val="00FC6404"/>
    <w:rsid w:val="00FD196E"/>
    <w:rsid w:val="00FD5E6A"/>
    <w:rsid w:val="00FE7007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C3C680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75E0A4D-7F4A-4C15-A4DA-290657A5C20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25</TotalTime>
  <Pages>10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одойникова Светлана Егоровна</cp:lastModifiedBy>
  <cp:revision>206</cp:revision>
  <cp:lastPrinted>2025-10-17T08:26:00Z</cp:lastPrinted>
  <dcterms:created xsi:type="dcterms:W3CDTF">2021-10-22T11:56:00Z</dcterms:created>
  <dcterms:modified xsi:type="dcterms:W3CDTF">2025-10-21T14:27:00Z</dcterms:modified>
</cp:coreProperties>
</file>